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0DF" w:rsidRDefault="003610DF" w:rsidP="003610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3610DF" w:rsidRDefault="003610DF" w:rsidP="003610DF">
      <w:pPr>
        <w:jc w:val="center"/>
        <w:rPr>
          <w:b/>
          <w:sz w:val="28"/>
          <w:szCs w:val="28"/>
        </w:rPr>
      </w:pPr>
    </w:p>
    <w:p w:rsidR="003610DF" w:rsidRDefault="003610DF" w:rsidP="003610DF">
      <w:pPr>
        <w:jc w:val="center"/>
        <w:rPr>
          <w:b/>
          <w:sz w:val="28"/>
        </w:rPr>
      </w:pPr>
      <w:r>
        <w:rPr>
          <w:b/>
          <w:sz w:val="28"/>
        </w:rPr>
        <w:t xml:space="preserve">Планируемая реализация </w:t>
      </w:r>
      <w:r w:rsidRPr="00C153E3">
        <w:rPr>
          <w:b/>
          <w:sz w:val="28"/>
        </w:rPr>
        <w:t>племенны</w:t>
      </w:r>
      <w:r>
        <w:rPr>
          <w:b/>
          <w:sz w:val="28"/>
        </w:rPr>
        <w:t>ми</w:t>
      </w:r>
      <w:r w:rsidRPr="00C153E3">
        <w:rPr>
          <w:b/>
          <w:sz w:val="28"/>
        </w:rPr>
        <w:t xml:space="preserve"> </w:t>
      </w:r>
      <w:r>
        <w:rPr>
          <w:b/>
          <w:sz w:val="28"/>
        </w:rPr>
        <w:t>организациями субъекта</w:t>
      </w:r>
      <w:r w:rsidRPr="00C153E3">
        <w:rPr>
          <w:b/>
          <w:sz w:val="28"/>
        </w:rPr>
        <w:t xml:space="preserve"> племенного </w:t>
      </w:r>
      <w:r>
        <w:rPr>
          <w:b/>
          <w:sz w:val="28"/>
        </w:rPr>
        <w:t xml:space="preserve">молодняка </w:t>
      </w:r>
      <w:r w:rsidRPr="00C153E3">
        <w:rPr>
          <w:b/>
          <w:sz w:val="28"/>
        </w:rPr>
        <w:t xml:space="preserve">крупного рогатого скота, свиней и овец </w:t>
      </w:r>
      <w:r>
        <w:rPr>
          <w:b/>
          <w:sz w:val="28"/>
        </w:rPr>
        <w:t xml:space="preserve">в </w:t>
      </w:r>
      <w:r w:rsidR="00920E09">
        <w:rPr>
          <w:b/>
          <w:sz w:val="28"/>
        </w:rPr>
        <w:t xml:space="preserve">первом квартале </w:t>
      </w:r>
      <w:r>
        <w:rPr>
          <w:b/>
          <w:sz w:val="28"/>
        </w:rPr>
        <w:t>201</w:t>
      </w:r>
      <w:r w:rsidR="00920E09">
        <w:rPr>
          <w:b/>
          <w:sz w:val="28"/>
        </w:rPr>
        <w:t>9</w:t>
      </w:r>
      <w:r>
        <w:rPr>
          <w:b/>
          <w:sz w:val="28"/>
        </w:rPr>
        <w:t xml:space="preserve"> год</w:t>
      </w:r>
      <w:r w:rsidR="00920E09">
        <w:rPr>
          <w:b/>
          <w:sz w:val="28"/>
        </w:rPr>
        <w:t>а</w:t>
      </w:r>
    </w:p>
    <w:p w:rsidR="003610DF" w:rsidRDefault="003610DF" w:rsidP="003610DF">
      <w:pPr>
        <w:rPr>
          <w:sz w:val="28"/>
          <w:szCs w:val="28"/>
        </w:rPr>
      </w:pPr>
    </w:p>
    <w:tbl>
      <w:tblPr>
        <w:tblW w:w="14857" w:type="dxa"/>
        <w:tblInd w:w="98" w:type="dxa"/>
        <w:tblLook w:val="04A0" w:firstRow="1" w:lastRow="0" w:firstColumn="1" w:lastColumn="0" w:noHBand="0" w:noVBand="1"/>
      </w:tblPr>
      <w:tblGrid>
        <w:gridCol w:w="546"/>
        <w:gridCol w:w="2804"/>
        <w:gridCol w:w="2383"/>
        <w:gridCol w:w="1664"/>
        <w:gridCol w:w="1216"/>
        <w:gridCol w:w="1312"/>
        <w:gridCol w:w="1136"/>
        <w:gridCol w:w="1330"/>
        <w:gridCol w:w="1136"/>
        <w:gridCol w:w="1330"/>
      </w:tblGrid>
      <w:tr w:rsidR="003610DF" w:rsidRPr="00CC7643" w:rsidTr="00127E42">
        <w:trPr>
          <w:trHeight w:val="480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DF" w:rsidRPr="00CC7643" w:rsidRDefault="003610DF" w:rsidP="004349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6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0DF" w:rsidRPr="00CC7643" w:rsidRDefault="003610DF" w:rsidP="004349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6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74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0DF" w:rsidRPr="00CC7643" w:rsidRDefault="003610DF" w:rsidP="004349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6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АНИРУЕМОЕ К РЕАЛИЗАЦИИ ПОГОЛОВЬЕ</w:t>
            </w:r>
          </w:p>
        </w:tc>
      </w:tr>
      <w:tr w:rsidR="003610DF" w:rsidRPr="00CC7643" w:rsidTr="00127E42">
        <w:trPr>
          <w:trHeight w:val="600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10DF" w:rsidRPr="00CC7643" w:rsidRDefault="003610DF" w:rsidP="004349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DF" w:rsidRPr="00CC7643" w:rsidRDefault="003610DF" w:rsidP="004349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6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DF" w:rsidRPr="00CC7643" w:rsidRDefault="003610DF" w:rsidP="004349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6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ИО руководителя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0DF" w:rsidRPr="00CC7643" w:rsidRDefault="003610DF" w:rsidP="004349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6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КОНТАКТНЫЙ ТЕЛЕФОН ОРГАНИЗАЦИИ 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DF" w:rsidRPr="00CC7643" w:rsidRDefault="003610DF" w:rsidP="004349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6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ТЕЛИ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DF" w:rsidRPr="00CC7643" w:rsidRDefault="003610DF" w:rsidP="004349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6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ЛКИ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/ ЯРКИ / СВИНК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0DF" w:rsidRPr="00CC7643" w:rsidRDefault="003610DF" w:rsidP="004349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6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ЫЧКИ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/ БАРАНЧИКИ / ХРЯЧКИ</w:t>
            </w:r>
          </w:p>
        </w:tc>
      </w:tr>
      <w:tr w:rsidR="003610DF" w:rsidRPr="00CC7643" w:rsidTr="00127E42">
        <w:trPr>
          <w:trHeight w:val="1035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10DF" w:rsidRPr="00CC7643" w:rsidRDefault="003610DF" w:rsidP="004349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10DF" w:rsidRPr="00CC7643" w:rsidRDefault="003610DF" w:rsidP="004349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10DF" w:rsidRPr="00CC7643" w:rsidRDefault="003610DF" w:rsidP="004349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0DF" w:rsidRPr="00CC7643" w:rsidRDefault="003610DF" w:rsidP="004349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DF" w:rsidRPr="00CC7643" w:rsidRDefault="003610DF" w:rsidP="00434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7643">
              <w:rPr>
                <w:rFonts w:ascii="Calibri" w:hAnsi="Calibri"/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DF" w:rsidRPr="00CC7643" w:rsidRDefault="003610DF" w:rsidP="00434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7643">
              <w:rPr>
                <w:rFonts w:ascii="Calibri" w:hAnsi="Calibri"/>
                <w:color w:val="000000"/>
                <w:sz w:val="22"/>
                <w:szCs w:val="22"/>
              </w:rPr>
              <w:t>стоимость                       1 кг живого веса, руб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DF" w:rsidRPr="00CC7643" w:rsidRDefault="003610DF" w:rsidP="00434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7643">
              <w:rPr>
                <w:rFonts w:ascii="Calibri" w:hAnsi="Calibri"/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DF" w:rsidRPr="00CC7643" w:rsidRDefault="003610DF" w:rsidP="00434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7643">
              <w:rPr>
                <w:rFonts w:ascii="Calibri" w:hAnsi="Calibri"/>
                <w:color w:val="000000"/>
                <w:sz w:val="22"/>
                <w:szCs w:val="22"/>
              </w:rPr>
              <w:t>стоимость                       1 кг живого веса, руб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DF" w:rsidRPr="00CC7643" w:rsidRDefault="003610DF" w:rsidP="00434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7643">
              <w:rPr>
                <w:rFonts w:ascii="Calibri" w:hAnsi="Calibri"/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0DF" w:rsidRPr="00CC7643" w:rsidRDefault="003610DF" w:rsidP="004349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7643">
              <w:rPr>
                <w:rFonts w:ascii="Calibri" w:hAnsi="Calibri"/>
                <w:color w:val="000000"/>
                <w:sz w:val="22"/>
                <w:szCs w:val="22"/>
              </w:rPr>
              <w:t>стоимость                       1 кг живого веса, руб.</w:t>
            </w:r>
          </w:p>
        </w:tc>
      </w:tr>
      <w:tr w:rsidR="003610DF" w:rsidRPr="00CC7643" w:rsidTr="00127E42">
        <w:trPr>
          <w:trHeight w:val="300"/>
        </w:trPr>
        <w:tc>
          <w:tcPr>
            <w:tcW w:w="73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3610DF" w:rsidRPr="00FB1E39" w:rsidRDefault="00150FC9" w:rsidP="004349D6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  <w:highlight w:val="lightGray"/>
              </w:rPr>
            </w:pPr>
            <w:r w:rsidRPr="00FB1E39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  <w:highlight w:val="lightGray"/>
              </w:rPr>
              <w:t>Пермский кра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3610DF" w:rsidRPr="00FB1E39" w:rsidRDefault="003610DF" w:rsidP="004349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3610DF" w:rsidRPr="00FB1E39" w:rsidRDefault="003610DF" w:rsidP="004349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3610DF" w:rsidRPr="00FB1E39" w:rsidRDefault="003610DF" w:rsidP="004349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3610DF" w:rsidRPr="00FB1E39" w:rsidRDefault="003610DF" w:rsidP="004349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3610DF" w:rsidRPr="00FB1E39" w:rsidRDefault="003610DF" w:rsidP="004349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3610DF" w:rsidRPr="00FB1E39" w:rsidRDefault="003610DF" w:rsidP="004349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3610DF" w:rsidRPr="00CC7643" w:rsidTr="00127E42">
        <w:trPr>
          <w:trHeight w:val="300"/>
        </w:trPr>
        <w:tc>
          <w:tcPr>
            <w:tcW w:w="73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</w:tcPr>
          <w:p w:rsidR="003610DF" w:rsidRPr="00FB1E39" w:rsidRDefault="00150FC9" w:rsidP="004349D6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  <w:highlight w:val="lightGray"/>
              </w:rPr>
            </w:pPr>
            <w:r w:rsidRPr="00FB1E39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  <w:highlight w:val="lightGray"/>
              </w:rPr>
              <w:t>Крупный рогатый скот молочного направления, 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3610DF" w:rsidRPr="00FB1E39" w:rsidRDefault="008B64BF" w:rsidP="004349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  <w:t>28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3610DF" w:rsidRPr="00FB1E39" w:rsidRDefault="003610DF" w:rsidP="004349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3610DF" w:rsidRPr="00FB1E39" w:rsidRDefault="008B64BF" w:rsidP="004349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  <w:t>4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3610DF" w:rsidRPr="00FB1E39" w:rsidRDefault="003610DF" w:rsidP="004349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3610DF" w:rsidRPr="00FB1E39" w:rsidRDefault="003610DF" w:rsidP="004349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3610DF" w:rsidRPr="00FB1E39" w:rsidRDefault="003610DF" w:rsidP="004349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3610DF" w:rsidRPr="00CC7643" w:rsidTr="00127E42">
        <w:trPr>
          <w:trHeight w:val="300"/>
        </w:trPr>
        <w:tc>
          <w:tcPr>
            <w:tcW w:w="73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</w:tcPr>
          <w:p w:rsidR="003610DF" w:rsidRPr="00FB1E39" w:rsidRDefault="00150FC9" w:rsidP="004349D6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  <w:highlight w:val="lightGray"/>
              </w:rPr>
            </w:pPr>
            <w:r w:rsidRPr="00FB1E39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  <w:highlight w:val="lightGray"/>
              </w:rPr>
              <w:t>черно-пестрая порода, 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3610DF" w:rsidRPr="00FB1E39" w:rsidRDefault="00D8081C" w:rsidP="004349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  <w:t>28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3610DF" w:rsidRPr="00FB1E39" w:rsidRDefault="003610DF" w:rsidP="004349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3610DF" w:rsidRPr="00FB1E39" w:rsidRDefault="00D8081C" w:rsidP="004349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  <w:t>4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3610DF" w:rsidRPr="00FB1E39" w:rsidRDefault="003610DF" w:rsidP="004349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3610DF" w:rsidRPr="00FB1E39" w:rsidRDefault="003610DF" w:rsidP="004349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3610DF" w:rsidRPr="00FB1E39" w:rsidRDefault="003610DF" w:rsidP="004349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B17D25" w:rsidRPr="00CC7643" w:rsidTr="00127E42">
        <w:trPr>
          <w:trHeight w:val="3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76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7D25" w:rsidRDefault="00DF471A" w:rsidP="00B17D2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ООО «Агрофирма «Труд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25" w:rsidRPr="00CC7643" w:rsidRDefault="00DF471A" w:rsidP="00B17D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Юшков Владимир Юрьевич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D8081C" w:rsidRDefault="00D8081C" w:rsidP="00D8081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08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271-4-47-</w:t>
            </w:r>
            <w:proofErr w:type="gramStart"/>
            <w:r w:rsidRPr="00D808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 ,</w:t>
            </w:r>
            <w:proofErr w:type="gramEnd"/>
            <w:r w:rsidRPr="00D808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-46-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DF471A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DF471A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7D25" w:rsidRPr="00CC7643" w:rsidTr="00127E42">
        <w:trPr>
          <w:trHeight w:val="3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7D25" w:rsidRDefault="00B17D25" w:rsidP="00B17D2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ООО АП "Заря </w:t>
            </w:r>
            <w:proofErr w:type="spellStart"/>
            <w:r>
              <w:rPr>
                <w:rFonts w:ascii="Arial CYR" w:hAnsi="Arial CYR" w:cs="Arial CYR"/>
              </w:rPr>
              <w:t>Путино</w:t>
            </w:r>
            <w:proofErr w:type="spellEnd"/>
            <w:r>
              <w:rPr>
                <w:rFonts w:ascii="Arial CYR" w:hAnsi="Arial CYR" w:cs="Arial CYR"/>
              </w:rPr>
              <w:t>"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25" w:rsidRPr="00CC7643" w:rsidRDefault="00B17D25" w:rsidP="00B17D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иракося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мве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озгенович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D8081C" w:rsidRDefault="00351BDE" w:rsidP="00B17D2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08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254-2-33-43, 34254-2-35-9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DF471A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DF471A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7D25" w:rsidRPr="00CC7643" w:rsidTr="00127E42">
        <w:trPr>
          <w:trHeight w:val="3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7D25" w:rsidRDefault="00DF471A" w:rsidP="00B17D2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ООО «Колхоз им. Ленина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25" w:rsidRPr="00CC7643" w:rsidRDefault="00DF471A" w:rsidP="00B17D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йгородов Владимир Васильевич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D8081C" w:rsidRDefault="00D8081C" w:rsidP="00D8081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08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277)2-27-23,2-27-33, 2-27-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DF471A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DF471A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говор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7D25" w:rsidRPr="00CC7643" w:rsidTr="00D8081C">
        <w:trPr>
          <w:trHeight w:val="52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7D25" w:rsidRDefault="00DF471A" w:rsidP="00B17D2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ООО «Агрохозяйство Родина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25" w:rsidRPr="00CC7643" w:rsidRDefault="00DF471A" w:rsidP="00B17D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ляев Иван Иванович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81C" w:rsidRPr="00D8081C" w:rsidRDefault="00D8081C" w:rsidP="00D8081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08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834277) 2-92-95 </w:t>
            </w:r>
          </w:p>
          <w:p w:rsidR="00B17D25" w:rsidRPr="00D8081C" w:rsidRDefault="00B17D25" w:rsidP="00B17D2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DF471A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DF471A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говор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7D25" w:rsidRPr="00CC7643" w:rsidTr="00127E42">
        <w:trPr>
          <w:trHeight w:val="3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7D25" w:rsidRDefault="00B17D25" w:rsidP="00B17D2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ПК К-з им. Чапаев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25" w:rsidRPr="00CC7643" w:rsidRDefault="00B17D25" w:rsidP="00B17D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пова Ольга Михайловн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351BDE" w:rsidP="00B17D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1BDE">
              <w:rPr>
                <w:rFonts w:ascii="Calibri" w:hAnsi="Calibri"/>
                <w:color w:val="000000"/>
                <w:sz w:val="22"/>
                <w:szCs w:val="22"/>
              </w:rPr>
              <w:t>34271-4-43-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DF471A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DF471A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говор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DF471A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DF471A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говор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7D25" w:rsidRPr="00CC7643" w:rsidTr="00127E42">
        <w:trPr>
          <w:trHeight w:val="3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7D25" w:rsidRDefault="00B17D25" w:rsidP="00B17D2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ООО "ВЕЛИКОЛЕНСКОЕ"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25" w:rsidRPr="00CC7643" w:rsidRDefault="00B17D25" w:rsidP="00B17D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ушнико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ихаил Алексеевич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351BDE" w:rsidP="00B17D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1BDE">
              <w:rPr>
                <w:rFonts w:ascii="Calibri" w:hAnsi="Calibri"/>
                <w:color w:val="000000"/>
                <w:sz w:val="22"/>
                <w:szCs w:val="22"/>
              </w:rPr>
              <w:t>34271-5-34-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DF471A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DF471A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говор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DF471A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DF471A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говор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7D25" w:rsidRPr="00CC7643" w:rsidTr="00127E42">
        <w:trPr>
          <w:trHeight w:val="3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7D25" w:rsidRDefault="00B17D25" w:rsidP="00B17D2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ООО СП "Правда"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25" w:rsidRPr="00CC7643" w:rsidRDefault="002360E0" w:rsidP="00B17D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нников Григорий Сергеевич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351BDE" w:rsidP="00B17D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1BDE">
              <w:rPr>
                <w:rFonts w:ascii="Calibri" w:hAnsi="Calibri"/>
                <w:color w:val="000000"/>
                <w:sz w:val="22"/>
                <w:szCs w:val="22"/>
              </w:rPr>
              <w:t>34258-2-03-72, 2-09-9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DF471A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DF471A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говор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7D25" w:rsidRPr="00CC7643" w:rsidTr="00127E42">
        <w:trPr>
          <w:trHeight w:val="3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ОО «Совхоз «Дружный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25" w:rsidRPr="00CC7643" w:rsidRDefault="002360E0" w:rsidP="00B17D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улесо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Юрий Леонидович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351BDE" w:rsidP="00B17D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1BDE">
              <w:rPr>
                <w:rFonts w:ascii="Calibri" w:hAnsi="Calibri"/>
                <w:color w:val="000000"/>
                <w:sz w:val="22"/>
                <w:szCs w:val="22"/>
              </w:rPr>
              <w:t>34261-2-51-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0455C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0455C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7D25" w:rsidRPr="00CC7643" w:rsidTr="00127E42">
        <w:trPr>
          <w:trHeight w:val="2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Default="00B17D25" w:rsidP="00B17D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25" w:rsidRDefault="00B17D25" w:rsidP="00B17D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Default="00B17D25" w:rsidP="00B17D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7D25" w:rsidRPr="00CC7643" w:rsidTr="00127E42">
        <w:trPr>
          <w:trHeight w:val="300"/>
        </w:trPr>
        <w:tc>
          <w:tcPr>
            <w:tcW w:w="73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</w:tcPr>
          <w:p w:rsidR="00B17D25" w:rsidRDefault="00B17D25" w:rsidP="00B17D25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FB1E39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  <w:highlight w:val="lightGray"/>
              </w:rPr>
              <w:t>суксунская</w:t>
            </w:r>
            <w:proofErr w:type="spellEnd"/>
            <w:r w:rsidRPr="00FB1E39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  <w:highlight w:val="lightGray"/>
              </w:rPr>
              <w:t xml:space="preserve"> порода, 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17D25" w:rsidRDefault="00D8081C" w:rsidP="00B17D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7D25" w:rsidRPr="00CC7643" w:rsidTr="00127E42">
        <w:trPr>
          <w:trHeight w:val="3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76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ксунско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25" w:rsidRPr="00CC7643" w:rsidRDefault="002360E0" w:rsidP="00B17D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стрико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ергей Анатольевич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351BDE" w:rsidP="00B17D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1BDE">
              <w:rPr>
                <w:rFonts w:ascii="Calibri" w:hAnsi="Calibri"/>
                <w:color w:val="000000"/>
                <w:sz w:val="22"/>
                <w:szCs w:val="22"/>
              </w:rPr>
              <w:t>34275-3-25-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DF471A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DF471A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CC7643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7D25" w:rsidRPr="00CC7643" w:rsidTr="00127E42">
        <w:trPr>
          <w:trHeight w:val="300"/>
        </w:trPr>
        <w:tc>
          <w:tcPr>
            <w:tcW w:w="73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</w:tcPr>
          <w:p w:rsidR="00B17D25" w:rsidRPr="00FB1E39" w:rsidRDefault="00B17D25" w:rsidP="00B17D25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  <w:highlight w:val="lightGray"/>
              </w:rPr>
            </w:pPr>
            <w:r w:rsidRPr="00FB1E39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  <w:highlight w:val="lightGray"/>
              </w:rPr>
              <w:t>Крупный рогатый скот мясного направления, 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17D25" w:rsidRDefault="00D44161" w:rsidP="00B17D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7D25" w:rsidRPr="00CC7643" w:rsidTr="00127E42">
        <w:trPr>
          <w:trHeight w:val="300"/>
        </w:trPr>
        <w:tc>
          <w:tcPr>
            <w:tcW w:w="73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</w:tcPr>
          <w:p w:rsidR="00B17D25" w:rsidRPr="00FB1E39" w:rsidRDefault="00B17D25" w:rsidP="00B17D25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  <w:highlight w:val="lightGray"/>
              </w:rPr>
            </w:pPr>
            <w:r w:rsidRPr="00FB1E39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  <w:highlight w:val="lightGray"/>
              </w:rPr>
              <w:t xml:space="preserve">абердин-ангусская </w:t>
            </w:r>
            <w:proofErr w:type="gramStart"/>
            <w:r w:rsidRPr="00FB1E39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  <w:highlight w:val="lightGray"/>
              </w:rPr>
              <w:t>порода ,</w:t>
            </w:r>
            <w:proofErr w:type="gramEnd"/>
            <w:r w:rsidRPr="00FB1E39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  <w:highlight w:val="lightGray"/>
              </w:rPr>
              <w:t xml:space="preserve"> 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17D25" w:rsidRDefault="00D8081C" w:rsidP="00B17D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7D25" w:rsidRPr="00CC7643" w:rsidTr="00127E42">
        <w:trPr>
          <w:trHeight w:val="2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Default="00B17D25" w:rsidP="00B17D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расотинско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25" w:rsidRDefault="00B17D25" w:rsidP="00B17D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аравье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лексей Геннадьевич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Default="00351BDE" w:rsidP="00B17D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1BDE">
              <w:rPr>
                <w:rFonts w:ascii="Calibri" w:hAnsi="Calibri"/>
                <w:color w:val="000000"/>
                <w:sz w:val="22"/>
                <w:szCs w:val="22"/>
              </w:rPr>
              <w:t>34251-3-41-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Default="00127E42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Default="00127E42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 000</w:t>
            </w:r>
          </w:p>
        </w:tc>
      </w:tr>
      <w:tr w:rsidR="00B17D25" w:rsidRPr="00CC7643" w:rsidTr="00127E42">
        <w:trPr>
          <w:trHeight w:val="265"/>
        </w:trPr>
        <w:tc>
          <w:tcPr>
            <w:tcW w:w="7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FB1E39" w:rsidRDefault="00B17D25" w:rsidP="00B17D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FB1E39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  <w:highlight w:val="lightGray"/>
              </w:rPr>
              <w:t>Крупный рогатый скот мясного направления, 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FB1E39" w:rsidRDefault="00B17D25" w:rsidP="00B17D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FB1E39" w:rsidRDefault="00B17D25" w:rsidP="00B17D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FB1E39" w:rsidRDefault="00B17D25" w:rsidP="00B17D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FB1E39" w:rsidRDefault="00B17D25" w:rsidP="00B17D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FB1E39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FB1E39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B17D25" w:rsidRPr="00CC7643" w:rsidTr="00127E42">
        <w:trPr>
          <w:trHeight w:val="265"/>
        </w:trPr>
        <w:tc>
          <w:tcPr>
            <w:tcW w:w="7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FB1E39" w:rsidRDefault="00B17D25" w:rsidP="00B17D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FB1E39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  <w:highlight w:val="lightGray"/>
              </w:rPr>
              <w:t>герефордская порода, 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FB1E39" w:rsidRDefault="00B17D25" w:rsidP="00B17D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FB1E39" w:rsidRDefault="00B17D25" w:rsidP="00B17D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FB1E39" w:rsidRDefault="00B17D25" w:rsidP="00B17D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FB1E39" w:rsidRDefault="00B17D25" w:rsidP="00B17D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FB1E39" w:rsidRDefault="00D8081C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highlight w:val="lightGray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Pr="00FB1E39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B17D25" w:rsidRPr="00CC7643" w:rsidTr="00127E42">
        <w:trPr>
          <w:trHeight w:val="2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Default="00B17D25" w:rsidP="00B17D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расотинско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D25" w:rsidRDefault="00B17D25" w:rsidP="00B17D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аравье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лексей Геннадьевич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Default="00351BDE" w:rsidP="00B17D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1BDE">
              <w:rPr>
                <w:rFonts w:ascii="Calibri" w:hAnsi="Calibri"/>
                <w:color w:val="000000"/>
                <w:sz w:val="22"/>
                <w:szCs w:val="22"/>
              </w:rPr>
              <w:t>34251-3-41-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Default="00B17D25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Default="00127E42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25" w:rsidRDefault="00127E42" w:rsidP="00B17D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 000</w:t>
            </w:r>
          </w:p>
        </w:tc>
      </w:tr>
    </w:tbl>
    <w:p w:rsidR="003610DF" w:rsidRDefault="003610DF" w:rsidP="003610DF">
      <w:pPr>
        <w:ind w:left="10490"/>
        <w:rPr>
          <w:sz w:val="28"/>
          <w:szCs w:val="28"/>
        </w:rPr>
      </w:pPr>
    </w:p>
    <w:p w:rsidR="003610DF" w:rsidRDefault="003610DF" w:rsidP="003610DF">
      <w:pPr>
        <w:ind w:left="10490"/>
        <w:rPr>
          <w:sz w:val="28"/>
          <w:szCs w:val="28"/>
        </w:rPr>
      </w:pPr>
      <w:bookmarkStart w:id="0" w:name="_GoBack"/>
      <w:bookmarkEnd w:id="0"/>
    </w:p>
    <w:sectPr w:rsidR="003610DF" w:rsidSect="003610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DF"/>
    <w:rsid w:val="00013A82"/>
    <w:rsid w:val="00127E42"/>
    <w:rsid w:val="00127FB5"/>
    <w:rsid w:val="00150FC9"/>
    <w:rsid w:val="00171011"/>
    <w:rsid w:val="002250B5"/>
    <w:rsid w:val="002360E0"/>
    <w:rsid w:val="002946B5"/>
    <w:rsid w:val="002D7BFE"/>
    <w:rsid w:val="002E60C8"/>
    <w:rsid w:val="003319D5"/>
    <w:rsid w:val="00351BDE"/>
    <w:rsid w:val="003610DF"/>
    <w:rsid w:val="003710A6"/>
    <w:rsid w:val="004578BB"/>
    <w:rsid w:val="004E04B1"/>
    <w:rsid w:val="00550656"/>
    <w:rsid w:val="00583862"/>
    <w:rsid w:val="0059293B"/>
    <w:rsid w:val="0064187D"/>
    <w:rsid w:val="006618C7"/>
    <w:rsid w:val="00665C46"/>
    <w:rsid w:val="006F76AE"/>
    <w:rsid w:val="007714B6"/>
    <w:rsid w:val="0082632B"/>
    <w:rsid w:val="008B64BF"/>
    <w:rsid w:val="008F435F"/>
    <w:rsid w:val="00920E09"/>
    <w:rsid w:val="00990C4C"/>
    <w:rsid w:val="009B7F97"/>
    <w:rsid w:val="009C31F1"/>
    <w:rsid w:val="009F5942"/>
    <w:rsid w:val="009F7487"/>
    <w:rsid w:val="00A12236"/>
    <w:rsid w:val="00A3304E"/>
    <w:rsid w:val="00A40381"/>
    <w:rsid w:val="00A73CA6"/>
    <w:rsid w:val="00A84516"/>
    <w:rsid w:val="00AC7179"/>
    <w:rsid w:val="00AE4530"/>
    <w:rsid w:val="00B0455C"/>
    <w:rsid w:val="00B07D1E"/>
    <w:rsid w:val="00B17D25"/>
    <w:rsid w:val="00BB0BA6"/>
    <w:rsid w:val="00BB74F0"/>
    <w:rsid w:val="00C66D50"/>
    <w:rsid w:val="00CC5154"/>
    <w:rsid w:val="00D44161"/>
    <w:rsid w:val="00D721DA"/>
    <w:rsid w:val="00D8081C"/>
    <w:rsid w:val="00DF471A"/>
    <w:rsid w:val="00E26FD4"/>
    <w:rsid w:val="00E32D30"/>
    <w:rsid w:val="00E35DA5"/>
    <w:rsid w:val="00E80835"/>
    <w:rsid w:val="00E83B78"/>
    <w:rsid w:val="00EA49D8"/>
    <w:rsid w:val="00EB7C5D"/>
    <w:rsid w:val="00EC2803"/>
    <w:rsid w:val="00EC3B81"/>
    <w:rsid w:val="00F65E58"/>
    <w:rsid w:val="00FB1E39"/>
    <w:rsid w:val="00FD13A2"/>
    <w:rsid w:val="00FF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F29627-776D-4E2A-B782-52260917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58AA-6211-4072-B812-7D80C8C1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9-01-22T05:13:00Z</dcterms:created>
  <dcterms:modified xsi:type="dcterms:W3CDTF">2019-01-22T05:13:00Z</dcterms:modified>
</cp:coreProperties>
</file>